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3E5E" w14:textId="77777777" w:rsidR="00912C61" w:rsidRDefault="00A46C1A" w:rsidP="00912C61">
      <w:r>
        <w:t xml:space="preserve">Using the Binary Search Algorithm and trace table examples at the end of this document, complete the trace tables below for the Color Array. Upload </w:t>
      </w:r>
      <w:r w:rsidR="007E5727">
        <w:t xml:space="preserve">this document </w:t>
      </w:r>
      <w:r>
        <w:t xml:space="preserve">to </w:t>
      </w:r>
      <w:proofErr w:type="spellStart"/>
      <w:r>
        <w:t>github</w:t>
      </w:r>
      <w:proofErr w:type="spellEnd"/>
      <w:r>
        <w:t xml:space="preserve"> and submit the link to your repository to the </w:t>
      </w:r>
      <w:proofErr w:type="spellStart"/>
      <w:r>
        <w:t>dropbox</w:t>
      </w:r>
      <w:proofErr w:type="spellEnd"/>
      <w:r>
        <w:t>.</w:t>
      </w:r>
    </w:p>
    <w:p w14:paraId="013F5B3E" w14:textId="77777777" w:rsidR="00912C61" w:rsidRDefault="00912C61" w:rsidP="00912C61"/>
    <w:p w14:paraId="769C0AC0" w14:textId="77777777" w:rsidR="00912C61" w:rsidRDefault="00912C61" w:rsidP="00912C61">
      <w:r>
        <w:t>1st search: vio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2C61" w:rsidRPr="00912C61" w14:paraId="1B4C660A" w14:textId="77777777" w:rsidTr="00912C61">
        <w:tc>
          <w:tcPr>
            <w:tcW w:w="2337" w:type="dxa"/>
          </w:tcPr>
          <w:p w14:paraId="5B554E8D" w14:textId="77777777" w:rsidR="00912C61" w:rsidRPr="00912C61" w:rsidRDefault="00912C61" w:rsidP="00912C61">
            <w:pPr>
              <w:jc w:val="center"/>
              <w:rPr>
                <w:b/>
              </w:rPr>
            </w:pPr>
            <w:r w:rsidRPr="00912C61">
              <w:rPr>
                <w:b/>
              </w:rPr>
              <w:t>First</w:t>
            </w:r>
          </w:p>
        </w:tc>
        <w:tc>
          <w:tcPr>
            <w:tcW w:w="2337" w:type="dxa"/>
          </w:tcPr>
          <w:p w14:paraId="72B364B1" w14:textId="77777777" w:rsidR="00912C61" w:rsidRPr="00912C61" w:rsidRDefault="00912C61" w:rsidP="00912C61">
            <w:pPr>
              <w:jc w:val="center"/>
              <w:rPr>
                <w:b/>
              </w:rPr>
            </w:pPr>
            <w:r w:rsidRPr="00912C61">
              <w:rPr>
                <w:b/>
              </w:rPr>
              <w:t>Last</w:t>
            </w:r>
          </w:p>
        </w:tc>
        <w:tc>
          <w:tcPr>
            <w:tcW w:w="2338" w:type="dxa"/>
          </w:tcPr>
          <w:p w14:paraId="672AC299" w14:textId="77777777" w:rsidR="00912C61" w:rsidRPr="00912C61" w:rsidRDefault="00912C61" w:rsidP="00912C61">
            <w:pPr>
              <w:jc w:val="center"/>
              <w:rPr>
                <w:b/>
              </w:rPr>
            </w:pPr>
            <w:r w:rsidRPr="00912C61">
              <w:rPr>
                <w:b/>
              </w:rPr>
              <w:t>Middle</w:t>
            </w:r>
          </w:p>
        </w:tc>
        <w:tc>
          <w:tcPr>
            <w:tcW w:w="2338" w:type="dxa"/>
          </w:tcPr>
          <w:p w14:paraId="6E7861CA" w14:textId="77777777" w:rsidR="00912C61" w:rsidRPr="00912C61" w:rsidRDefault="00912C61" w:rsidP="00912C61">
            <w:pPr>
              <w:jc w:val="center"/>
              <w:rPr>
                <w:b/>
              </w:rPr>
            </w:pPr>
            <w:r w:rsidRPr="00912C61">
              <w:rPr>
                <w:b/>
              </w:rPr>
              <w:t>Comparison</w:t>
            </w:r>
          </w:p>
        </w:tc>
      </w:tr>
      <w:tr w:rsidR="00912C61" w14:paraId="781DFD20" w14:textId="77777777" w:rsidTr="00912C61">
        <w:tc>
          <w:tcPr>
            <w:tcW w:w="2337" w:type="dxa"/>
          </w:tcPr>
          <w:p w14:paraId="5CF35796" w14:textId="41B2AA92" w:rsidR="00912C61" w:rsidRDefault="001C0472" w:rsidP="00912C61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7E73FA0B" w14:textId="4F53CEA3" w:rsidR="00912C61" w:rsidRDefault="002F3793" w:rsidP="00912C61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424C6F0F" w14:textId="75E46792" w:rsidR="00912C61" w:rsidRDefault="00E42D6A" w:rsidP="00912C61">
            <w:pPr>
              <w:jc w:val="center"/>
            </w:pPr>
            <w:r>
              <w:t>5</w:t>
            </w:r>
          </w:p>
        </w:tc>
        <w:tc>
          <w:tcPr>
            <w:tcW w:w="2338" w:type="dxa"/>
          </w:tcPr>
          <w:p w14:paraId="094D5E0E" w14:textId="688E461A" w:rsidR="00912C61" w:rsidRDefault="00E42D6A" w:rsidP="00912C61">
            <w:pPr>
              <w:jc w:val="center"/>
            </w:pPr>
            <w:r>
              <w:t>Violet&gt;Indigo</w:t>
            </w:r>
          </w:p>
        </w:tc>
      </w:tr>
      <w:tr w:rsidR="00912C61" w14:paraId="60B66E54" w14:textId="77777777" w:rsidTr="00912C61">
        <w:tc>
          <w:tcPr>
            <w:tcW w:w="2337" w:type="dxa"/>
          </w:tcPr>
          <w:p w14:paraId="31849DC0" w14:textId="53DF1AD4" w:rsidR="00912C61" w:rsidRDefault="001C34DA" w:rsidP="00912C61">
            <w:pPr>
              <w:jc w:val="center"/>
            </w:pPr>
            <w:r>
              <w:t>6</w:t>
            </w:r>
          </w:p>
        </w:tc>
        <w:tc>
          <w:tcPr>
            <w:tcW w:w="2337" w:type="dxa"/>
          </w:tcPr>
          <w:p w14:paraId="47A4A298" w14:textId="0FDB573E" w:rsidR="00912C61" w:rsidRDefault="001C34DA" w:rsidP="00912C61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11FE84E0" w14:textId="611DD9D0" w:rsidR="00912C61" w:rsidRDefault="00B411B8" w:rsidP="00912C61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14:paraId="6C3C4F2D" w14:textId="793D7166" w:rsidR="00912C61" w:rsidRDefault="00B411B8" w:rsidP="00912C61">
            <w:pPr>
              <w:jc w:val="center"/>
            </w:pPr>
            <w:r>
              <w:t>Violet&gt;Red</w:t>
            </w:r>
          </w:p>
        </w:tc>
      </w:tr>
      <w:tr w:rsidR="00912C61" w14:paraId="334F6390" w14:textId="77777777" w:rsidTr="00912C61">
        <w:tc>
          <w:tcPr>
            <w:tcW w:w="2337" w:type="dxa"/>
          </w:tcPr>
          <w:p w14:paraId="51B36574" w14:textId="0A27C8C2" w:rsidR="001C0472" w:rsidRDefault="009B69D9" w:rsidP="001C0472">
            <w:pPr>
              <w:jc w:val="center"/>
            </w:pPr>
            <w:r>
              <w:t>9</w:t>
            </w:r>
          </w:p>
        </w:tc>
        <w:tc>
          <w:tcPr>
            <w:tcW w:w="2337" w:type="dxa"/>
          </w:tcPr>
          <w:p w14:paraId="6A480448" w14:textId="3A49B4CA" w:rsidR="00912C61" w:rsidRDefault="009B69D9" w:rsidP="00912C61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67D922A2" w14:textId="708526A5" w:rsidR="00912C61" w:rsidRDefault="008231F0" w:rsidP="00912C61">
            <w:pPr>
              <w:jc w:val="center"/>
            </w:pPr>
            <w:r>
              <w:t>9</w:t>
            </w:r>
          </w:p>
        </w:tc>
        <w:tc>
          <w:tcPr>
            <w:tcW w:w="2338" w:type="dxa"/>
          </w:tcPr>
          <w:p w14:paraId="101290F3" w14:textId="65F13189" w:rsidR="00912C61" w:rsidRDefault="008231F0" w:rsidP="00912C61">
            <w:pPr>
              <w:jc w:val="center"/>
            </w:pPr>
            <w:r>
              <w:t>Violet=Violet</w:t>
            </w:r>
          </w:p>
        </w:tc>
      </w:tr>
      <w:tr w:rsidR="00912C61" w14:paraId="5658C167" w14:textId="77777777" w:rsidTr="00912C61">
        <w:tc>
          <w:tcPr>
            <w:tcW w:w="2337" w:type="dxa"/>
          </w:tcPr>
          <w:p w14:paraId="07AB6861" w14:textId="3A33E6F9" w:rsidR="00912C61" w:rsidRDefault="00912C61" w:rsidP="00912C61">
            <w:pPr>
              <w:jc w:val="center"/>
            </w:pPr>
          </w:p>
        </w:tc>
        <w:tc>
          <w:tcPr>
            <w:tcW w:w="2337" w:type="dxa"/>
          </w:tcPr>
          <w:p w14:paraId="55CFF547" w14:textId="77777777" w:rsidR="00912C61" w:rsidRDefault="00912C61" w:rsidP="00912C61">
            <w:pPr>
              <w:jc w:val="center"/>
            </w:pPr>
          </w:p>
        </w:tc>
        <w:tc>
          <w:tcPr>
            <w:tcW w:w="2338" w:type="dxa"/>
          </w:tcPr>
          <w:p w14:paraId="26018CCC" w14:textId="77777777" w:rsidR="00912C61" w:rsidRDefault="00912C61" w:rsidP="00912C61">
            <w:pPr>
              <w:jc w:val="center"/>
            </w:pPr>
          </w:p>
        </w:tc>
        <w:tc>
          <w:tcPr>
            <w:tcW w:w="2338" w:type="dxa"/>
          </w:tcPr>
          <w:p w14:paraId="24832615" w14:textId="77777777" w:rsidR="00912C61" w:rsidRDefault="00912C61" w:rsidP="00912C61">
            <w:pPr>
              <w:jc w:val="center"/>
            </w:pPr>
          </w:p>
        </w:tc>
      </w:tr>
      <w:tr w:rsidR="00912C61" w14:paraId="1BB91909" w14:textId="77777777" w:rsidTr="00912C61">
        <w:tc>
          <w:tcPr>
            <w:tcW w:w="2337" w:type="dxa"/>
          </w:tcPr>
          <w:p w14:paraId="26007B17" w14:textId="75F7B050" w:rsidR="00912C61" w:rsidRDefault="00912C61" w:rsidP="00B505AF"/>
        </w:tc>
        <w:tc>
          <w:tcPr>
            <w:tcW w:w="2337" w:type="dxa"/>
          </w:tcPr>
          <w:p w14:paraId="7B7EDFB1" w14:textId="77777777" w:rsidR="00912C61" w:rsidRDefault="00912C61" w:rsidP="00912C61">
            <w:pPr>
              <w:jc w:val="center"/>
            </w:pPr>
          </w:p>
        </w:tc>
        <w:tc>
          <w:tcPr>
            <w:tcW w:w="2338" w:type="dxa"/>
          </w:tcPr>
          <w:p w14:paraId="4D588E4C" w14:textId="77777777" w:rsidR="00912C61" w:rsidRDefault="00912C61" w:rsidP="00912C61">
            <w:pPr>
              <w:jc w:val="center"/>
            </w:pPr>
          </w:p>
        </w:tc>
        <w:tc>
          <w:tcPr>
            <w:tcW w:w="2338" w:type="dxa"/>
          </w:tcPr>
          <w:p w14:paraId="5957E355" w14:textId="77777777" w:rsidR="00912C61" w:rsidRDefault="00912C61" w:rsidP="00912C61">
            <w:pPr>
              <w:jc w:val="center"/>
            </w:pPr>
          </w:p>
        </w:tc>
      </w:tr>
    </w:tbl>
    <w:p w14:paraId="270229FD" w14:textId="77777777" w:rsidR="00912C61" w:rsidRDefault="00912C61" w:rsidP="00912C61"/>
    <w:p w14:paraId="19119FD6" w14:textId="77777777" w:rsidR="00912C61" w:rsidRDefault="00912C61" w:rsidP="00912C61">
      <w:r>
        <w:t>2nd search: g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2C61" w:rsidRPr="00912C61" w14:paraId="559BF4C2" w14:textId="77777777" w:rsidTr="00280E92">
        <w:tc>
          <w:tcPr>
            <w:tcW w:w="2337" w:type="dxa"/>
          </w:tcPr>
          <w:p w14:paraId="542D8ED0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First</w:t>
            </w:r>
          </w:p>
        </w:tc>
        <w:tc>
          <w:tcPr>
            <w:tcW w:w="2337" w:type="dxa"/>
          </w:tcPr>
          <w:p w14:paraId="72CC92A2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Last</w:t>
            </w:r>
          </w:p>
        </w:tc>
        <w:tc>
          <w:tcPr>
            <w:tcW w:w="2338" w:type="dxa"/>
          </w:tcPr>
          <w:p w14:paraId="2D223F39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Middle</w:t>
            </w:r>
          </w:p>
        </w:tc>
        <w:tc>
          <w:tcPr>
            <w:tcW w:w="2338" w:type="dxa"/>
          </w:tcPr>
          <w:p w14:paraId="15E0369D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Comparison</w:t>
            </w:r>
          </w:p>
        </w:tc>
      </w:tr>
      <w:tr w:rsidR="00912C61" w14:paraId="1C462203" w14:textId="77777777" w:rsidTr="00280E92">
        <w:tc>
          <w:tcPr>
            <w:tcW w:w="2337" w:type="dxa"/>
          </w:tcPr>
          <w:p w14:paraId="5B099A81" w14:textId="09692C53" w:rsidR="00912C61" w:rsidRDefault="00B505AF" w:rsidP="00280E92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1A793383" w14:textId="7A1CE225" w:rsidR="00912C61" w:rsidRDefault="002B65FC" w:rsidP="00280E92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36B9EA9A" w14:textId="411C9BD4" w:rsidR="00912C61" w:rsidRDefault="002B65FC" w:rsidP="00280E92">
            <w:pPr>
              <w:jc w:val="center"/>
            </w:pPr>
            <w:r>
              <w:t>5</w:t>
            </w:r>
          </w:p>
        </w:tc>
        <w:tc>
          <w:tcPr>
            <w:tcW w:w="2338" w:type="dxa"/>
          </w:tcPr>
          <w:p w14:paraId="1569F0C3" w14:textId="6656284B" w:rsidR="00912C61" w:rsidRDefault="002B65FC" w:rsidP="00280E92">
            <w:pPr>
              <w:jc w:val="center"/>
            </w:pPr>
            <w:r>
              <w:t>Green&lt;</w:t>
            </w:r>
            <w:r w:rsidR="00BC05E0">
              <w:t>Indigo</w:t>
            </w:r>
          </w:p>
        </w:tc>
      </w:tr>
      <w:tr w:rsidR="00912C61" w14:paraId="557984E2" w14:textId="77777777" w:rsidTr="00280E92">
        <w:tc>
          <w:tcPr>
            <w:tcW w:w="2337" w:type="dxa"/>
          </w:tcPr>
          <w:p w14:paraId="49939745" w14:textId="66660E24" w:rsidR="00912C61" w:rsidRDefault="00905624" w:rsidP="00280E92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3E1F052A" w14:textId="74395B5C" w:rsidR="00912C61" w:rsidRDefault="00905624" w:rsidP="00280E92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4715E098" w14:textId="5772C1EB" w:rsidR="00912C61" w:rsidRDefault="00905624" w:rsidP="00280E92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2D55F3DF" w14:textId="390E3324" w:rsidR="00912C61" w:rsidRDefault="00905624" w:rsidP="00280E92">
            <w:pPr>
              <w:jc w:val="center"/>
            </w:pPr>
            <w:r>
              <w:t>Green&gt;</w:t>
            </w:r>
            <w:r w:rsidR="006B2A39">
              <w:t>Chartreuse</w:t>
            </w:r>
          </w:p>
        </w:tc>
      </w:tr>
      <w:tr w:rsidR="00912C61" w14:paraId="5C9C3786" w14:textId="77777777" w:rsidTr="00280E92">
        <w:tc>
          <w:tcPr>
            <w:tcW w:w="2337" w:type="dxa"/>
          </w:tcPr>
          <w:p w14:paraId="31EBA7E5" w14:textId="70CCACBD" w:rsidR="00912C61" w:rsidRDefault="006B2A39" w:rsidP="00280E9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3894D535" w14:textId="770BC57E" w:rsidR="00912C61" w:rsidRDefault="006B2A39" w:rsidP="00280E92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40C42400" w14:textId="19A47646" w:rsidR="00912C61" w:rsidRDefault="006B2A39" w:rsidP="00280E92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3FA5F45C" w14:textId="677B5BC2" w:rsidR="00912C61" w:rsidRDefault="006B2A39" w:rsidP="00280E92">
            <w:pPr>
              <w:jc w:val="center"/>
            </w:pPr>
            <w:r>
              <w:t>Green&gt;Dark Brown</w:t>
            </w:r>
          </w:p>
        </w:tc>
      </w:tr>
      <w:tr w:rsidR="00912C61" w14:paraId="5B4F8970" w14:textId="77777777" w:rsidTr="00280E92">
        <w:tc>
          <w:tcPr>
            <w:tcW w:w="2337" w:type="dxa"/>
          </w:tcPr>
          <w:p w14:paraId="700B022B" w14:textId="027C06B5" w:rsidR="00912C61" w:rsidRDefault="006B2A39" w:rsidP="00280E9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715F1A70" w14:textId="6B1A1070" w:rsidR="00912C61" w:rsidRDefault="006B2A39" w:rsidP="00280E92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68862D67" w14:textId="61F58BDA" w:rsidR="00912C61" w:rsidRDefault="006B2A39" w:rsidP="00280E92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7E88A5DA" w14:textId="208C1E98" w:rsidR="00912C61" w:rsidRDefault="006B2A39" w:rsidP="00280E92">
            <w:pPr>
              <w:jc w:val="center"/>
            </w:pPr>
            <w:r>
              <w:t>Green=Green</w:t>
            </w:r>
          </w:p>
        </w:tc>
      </w:tr>
      <w:tr w:rsidR="00912C61" w14:paraId="1070453B" w14:textId="77777777" w:rsidTr="00280E92">
        <w:tc>
          <w:tcPr>
            <w:tcW w:w="2337" w:type="dxa"/>
          </w:tcPr>
          <w:p w14:paraId="15588799" w14:textId="77777777" w:rsidR="00912C61" w:rsidRDefault="00912C61" w:rsidP="00280E92">
            <w:pPr>
              <w:jc w:val="center"/>
            </w:pPr>
          </w:p>
        </w:tc>
        <w:tc>
          <w:tcPr>
            <w:tcW w:w="2337" w:type="dxa"/>
          </w:tcPr>
          <w:p w14:paraId="0056C05E" w14:textId="77777777" w:rsidR="00912C61" w:rsidRDefault="00912C61" w:rsidP="00280E92">
            <w:pPr>
              <w:jc w:val="center"/>
            </w:pPr>
          </w:p>
        </w:tc>
        <w:tc>
          <w:tcPr>
            <w:tcW w:w="2338" w:type="dxa"/>
          </w:tcPr>
          <w:p w14:paraId="1B1E8A14" w14:textId="77777777" w:rsidR="00912C61" w:rsidRDefault="00912C61" w:rsidP="00280E92">
            <w:pPr>
              <w:jc w:val="center"/>
            </w:pPr>
          </w:p>
        </w:tc>
        <w:tc>
          <w:tcPr>
            <w:tcW w:w="2338" w:type="dxa"/>
          </w:tcPr>
          <w:p w14:paraId="7DA3D005" w14:textId="77777777" w:rsidR="00912C61" w:rsidRDefault="00912C61" w:rsidP="00280E92">
            <w:pPr>
              <w:jc w:val="center"/>
            </w:pPr>
          </w:p>
        </w:tc>
      </w:tr>
    </w:tbl>
    <w:p w14:paraId="3E1CB430" w14:textId="77777777" w:rsidR="00912C61" w:rsidRDefault="00912C61" w:rsidP="00912C61"/>
    <w:p w14:paraId="6E39616A" w14:textId="77777777" w:rsidR="00912C61" w:rsidRDefault="00912C61" w:rsidP="00912C61">
      <w:r>
        <w:t>3rd search: y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2C61" w:rsidRPr="00912C61" w14:paraId="70E8229E" w14:textId="77777777" w:rsidTr="00280E92">
        <w:tc>
          <w:tcPr>
            <w:tcW w:w="2337" w:type="dxa"/>
          </w:tcPr>
          <w:p w14:paraId="2A5B0064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First</w:t>
            </w:r>
          </w:p>
        </w:tc>
        <w:tc>
          <w:tcPr>
            <w:tcW w:w="2337" w:type="dxa"/>
          </w:tcPr>
          <w:p w14:paraId="002AD0ED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Last</w:t>
            </w:r>
          </w:p>
        </w:tc>
        <w:tc>
          <w:tcPr>
            <w:tcW w:w="2338" w:type="dxa"/>
          </w:tcPr>
          <w:p w14:paraId="059DCA5A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Middle</w:t>
            </w:r>
          </w:p>
        </w:tc>
        <w:tc>
          <w:tcPr>
            <w:tcW w:w="2338" w:type="dxa"/>
          </w:tcPr>
          <w:p w14:paraId="11687F4B" w14:textId="77777777" w:rsidR="00912C61" w:rsidRPr="00912C61" w:rsidRDefault="00912C61" w:rsidP="00280E92">
            <w:pPr>
              <w:jc w:val="center"/>
              <w:rPr>
                <w:b/>
              </w:rPr>
            </w:pPr>
            <w:r w:rsidRPr="00912C61">
              <w:rPr>
                <w:b/>
              </w:rPr>
              <w:t>Comparison</w:t>
            </w:r>
          </w:p>
        </w:tc>
      </w:tr>
      <w:tr w:rsidR="00912C61" w14:paraId="0E9703C1" w14:textId="77777777" w:rsidTr="00280E92">
        <w:tc>
          <w:tcPr>
            <w:tcW w:w="2337" w:type="dxa"/>
          </w:tcPr>
          <w:p w14:paraId="1484EE2A" w14:textId="3A7E8243" w:rsidR="00912C61" w:rsidRDefault="006B2A39" w:rsidP="00280E92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4AB18C8F" w14:textId="2A7931A6" w:rsidR="00912C61" w:rsidRDefault="006B2A39" w:rsidP="00280E92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186A38D9" w14:textId="067289EB" w:rsidR="00912C61" w:rsidRDefault="006B2A39" w:rsidP="00280E92">
            <w:pPr>
              <w:jc w:val="center"/>
            </w:pPr>
            <w:r>
              <w:t>5</w:t>
            </w:r>
          </w:p>
        </w:tc>
        <w:tc>
          <w:tcPr>
            <w:tcW w:w="2338" w:type="dxa"/>
          </w:tcPr>
          <w:p w14:paraId="3E1389B7" w14:textId="770AF82D" w:rsidR="00912C61" w:rsidRDefault="006B2A39" w:rsidP="00280E92">
            <w:pPr>
              <w:jc w:val="center"/>
            </w:pPr>
            <w:r>
              <w:t>Yellow&gt;Indigo</w:t>
            </w:r>
          </w:p>
        </w:tc>
      </w:tr>
      <w:tr w:rsidR="00912C61" w14:paraId="3EE54285" w14:textId="77777777" w:rsidTr="00280E92">
        <w:tc>
          <w:tcPr>
            <w:tcW w:w="2337" w:type="dxa"/>
          </w:tcPr>
          <w:p w14:paraId="5277C786" w14:textId="7ADFDE0A" w:rsidR="00912C61" w:rsidRDefault="006B2A39" w:rsidP="00280E92">
            <w:pPr>
              <w:jc w:val="center"/>
            </w:pPr>
            <w:r>
              <w:t>6</w:t>
            </w:r>
          </w:p>
        </w:tc>
        <w:tc>
          <w:tcPr>
            <w:tcW w:w="2337" w:type="dxa"/>
          </w:tcPr>
          <w:p w14:paraId="582E334C" w14:textId="78B15797" w:rsidR="00912C61" w:rsidRDefault="006B2A39" w:rsidP="00280E92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7F72DFB8" w14:textId="467A3278" w:rsidR="00912C61" w:rsidRDefault="006B2A39" w:rsidP="00280E92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14:paraId="74FD925F" w14:textId="688026B1" w:rsidR="00912C61" w:rsidRDefault="006B2A39" w:rsidP="00280E92">
            <w:pPr>
              <w:jc w:val="center"/>
            </w:pPr>
            <w:r>
              <w:t>Yellow</w:t>
            </w:r>
            <w:r w:rsidR="001D3E7F">
              <w:t>&gt;Red</w:t>
            </w:r>
          </w:p>
        </w:tc>
      </w:tr>
      <w:tr w:rsidR="00912C61" w14:paraId="0BBDD8D1" w14:textId="77777777" w:rsidTr="00280E92">
        <w:tc>
          <w:tcPr>
            <w:tcW w:w="2337" w:type="dxa"/>
          </w:tcPr>
          <w:p w14:paraId="7C35B377" w14:textId="17593E41" w:rsidR="00912C61" w:rsidRDefault="001D3E7F" w:rsidP="00280E92">
            <w:pPr>
              <w:jc w:val="center"/>
            </w:pPr>
            <w:r>
              <w:t>9</w:t>
            </w:r>
          </w:p>
        </w:tc>
        <w:tc>
          <w:tcPr>
            <w:tcW w:w="2337" w:type="dxa"/>
          </w:tcPr>
          <w:p w14:paraId="3332E38D" w14:textId="3FE949A2" w:rsidR="00912C61" w:rsidRDefault="001D3E7F" w:rsidP="00280E92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425073DC" w14:textId="47284D5E" w:rsidR="00912C61" w:rsidRDefault="001D3E7F" w:rsidP="00280E92">
            <w:pPr>
              <w:jc w:val="center"/>
            </w:pPr>
            <w:r>
              <w:t>9</w:t>
            </w:r>
          </w:p>
        </w:tc>
        <w:tc>
          <w:tcPr>
            <w:tcW w:w="2338" w:type="dxa"/>
          </w:tcPr>
          <w:p w14:paraId="23799E62" w14:textId="6B0C21E1" w:rsidR="00912C61" w:rsidRDefault="00304D77" w:rsidP="00280E92">
            <w:pPr>
              <w:jc w:val="center"/>
            </w:pPr>
            <w:r>
              <w:t>Yellow&gt;Violet</w:t>
            </w:r>
          </w:p>
        </w:tc>
      </w:tr>
      <w:tr w:rsidR="00912C61" w14:paraId="3F34AEE0" w14:textId="77777777" w:rsidTr="00280E92">
        <w:tc>
          <w:tcPr>
            <w:tcW w:w="2337" w:type="dxa"/>
          </w:tcPr>
          <w:p w14:paraId="0D337AC8" w14:textId="06D7FA19" w:rsidR="00912C61" w:rsidRDefault="00304D77" w:rsidP="00280E92">
            <w:pPr>
              <w:jc w:val="center"/>
            </w:pPr>
            <w:r>
              <w:t>10</w:t>
            </w:r>
          </w:p>
        </w:tc>
        <w:tc>
          <w:tcPr>
            <w:tcW w:w="2337" w:type="dxa"/>
          </w:tcPr>
          <w:p w14:paraId="0AFA0E9F" w14:textId="3C74795E" w:rsidR="00912C61" w:rsidRDefault="00304D77" w:rsidP="00280E92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360F9393" w14:textId="3048E38E" w:rsidR="00912C61" w:rsidRDefault="00304D77" w:rsidP="00280E92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0E9D2F85" w14:textId="70CEB711" w:rsidR="00912C61" w:rsidRDefault="00304D77" w:rsidP="00280E92">
            <w:pPr>
              <w:jc w:val="center"/>
            </w:pPr>
            <w:r>
              <w:t>Yellow=Yellow</w:t>
            </w:r>
          </w:p>
        </w:tc>
      </w:tr>
      <w:tr w:rsidR="00912C61" w14:paraId="2B57C355" w14:textId="77777777" w:rsidTr="00280E92">
        <w:tc>
          <w:tcPr>
            <w:tcW w:w="2337" w:type="dxa"/>
          </w:tcPr>
          <w:p w14:paraId="63258BA2" w14:textId="77777777" w:rsidR="00912C61" w:rsidRDefault="00912C61" w:rsidP="00280E92">
            <w:pPr>
              <w:jc w:val="center"/>
            </w:pPr>
          </w:p>
        </w:tc>
        <w:tc>
          <w:tcPr>
            <w:tcW w:w="2337" w:type="dxa"/>
          </w:tcPr>
          <w:p w14:paraId="326AB1E6" w14:textId="77777777" w:rsidR="00912C61" w:rsidRDefault="00912C61" w:rsidP="00280E92">
            <w:pPr>
              <w:jc w:val="center"/>
            </w:pPr>
          </w:p>
        </w:tc>
        <w:tc>
          <w:tcPr>
            <w:tcW w:w="2338" w:type="dxa"/>
          </w:tcPr>
          <w:p w14:paraId="42379B8C" w14:textId="77777777" w:rsidR="00912C61" w:rsidRDefault="00912C61" w:rsidP="00280E92">
            <w:pPr>
              <w:jc w:val="center"/>
            </w:pPr>
          </w:p>
        </w:tc>
        <w:tc>
          <w:tcPr>
            <w:tcW w:w="2338" w:type="dxa"/>
          </w:tcPr>
          <w:p w14:paraId="6A571F46" w14:textId="77777777" w:rsidR="00912C61" w:rsidRDefault="00912C61" w:rsidP="00280E92">
            <w:pPr>
              <w:jc w:val="center"/>
            </w:pPr>
          </w:p>
        </w:tc>
      </w:tr>
    </w:tbl>
    <w:p w14:paraId="60ED53DE" w14:textId="77777777" w:rsidR="00912C61" w:rsidRDefault="00912C61" w:rsidP="00912C61"/>
    <w:p w14:paraId="0BB74A23" w14:textId="77777777" w:rsidR="00912C61" w:rsidRDefault="00A46C1A" w:rsidP="00912C61">
      <w:r w:rsidRPr="00A46C1A">
        <w:rPr>
          <w:b/>
        </w:rPr>
        <w:t>C</w:t>
      </w:r>
      <w:r w:rsidR="00912C61" w:rsidRPr="00A46C1A">
        <w:rPr>
          <w:b/>
        </w:rPr>
        <w:t>olor array</w:t>
      </w:r>
      <w:r w:rsidR="00912C6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20"/>
      </w:tblGrid>
      <w:tr w:rsidR="005E4BA4" w:rsidRPr="00912C61" w14:paraId="2D8DAB9D" w14:textId="77777777" w:rsidTr="005E4BA4">
        <w:tc>
          <w:tcPr>
            <w:tcW w:w="1435" w:type="dxa"/>
          </w:tcPr>
          <w:p w14:paraId="11A3D611" w14:textId="77777777" w:rsidR="005E4BA4" w:rsidRPr="00912C61" w:rsidRDefault="005E4BA4" w:rsidP="00C7552A">
            <w:pPr>
              <w:pStyle w:val="NoSpacing"/>
            </w:pPr>
            <w:r w:rsidRPr="00912C61">
              <w:t>aqua</w:t>
            </w:r>
          </w:p>
        </w:tc>
        <w:tc>
          <w:tcPr>
            <w:tcW w:w="720" w:type="dxa"/>
          </w:tcPr>
          <w:p w14:paraId="55580A3D" w14:textId="77777777" w:rsidR="005E4BA4" w:rsidRPr="00912C61" w:rsidRDefault="005E4BA4" w:rsidP="00C7552A">
            <w:pPr>
              <w:pStyle w:val="NoSpacing"/>
            </w:pPr>
            <w:r>
              <w:t>[0]</w:t>
            </w:r>
          </w:p>
        </w:tc>
      </w:tr>
      <w:tr w:rsidR="005E4BA4" w:rsidRPr="00912C61" w14:paraId="3E25EB08" w14:textId="77777777" w:rsidTr="005E4BA4">
        <w:tc>
          <w:tcPr>
            <w:tcW w:w="1435" w:type="dxa"/>
          </w:tcPr>
          <w:p w14:paraId="2EFD7DA1" w14:textId="77777777" w:rsidR="005E4BA4" w:rsidRPr="00912C61" w:rsidRDefault="005E4BA4" w:rsidP="00C7552A">
            <w:pPr>
              <w:pStyle w:val="NoSpacing"/>
            </w:pPr>
            <w:r w:rsidRPr="00912C61">
              <w:t>brown</w:t>
            </w:r>
          </w:p>
        </w:tc>
        <w:tc>
          <w:tcPr>
            <w:tcW w:w="720" w:type="dxa"/>
          </w:tcPr>
          <w:p w14:paraId="4DC949ED" w14:textId="77777777" w:rsidR="005E4BA4" w:rsidRPr="00912C61" w:rsidRDefault="005E4BA4" w:rsidP="00C7552A">
            <w:pPr>
              <w:pStyle w:val="NoSpacing"/>
            </w:pPr>
            <w:r>
              <w:t>[1]</w:t>
            </w:r>
          </w:p>
        </w:tc>
      </w:tr>
      <w:tr w:rsidR="005E4BA4" w:rsidRPr="00912C61" w14:paraId="5638002F" w14:textId="77777777" w:rsidTr="005E4BA4">
        <w:tc>
          <w:tcPr>
            <w:tcW w:w="1435" w:type="dxa"/>
          </w:tcPr>
          <w:p w14:paraId="4FB654E4" w14:textId="77777777" w:rsidR="005E4BA4" w:rsidRPr="00912C61" w:rsidRDefault="005E4BA4" w:rsidP="00C7552A">
            <w:pPr>
              <w:pStyle w:val="NoSpacing"/>
            </w:pPr>
            <w:r w:rsidRPr="00912C61">
              <w:t>chartreuse</w:t>
            </w:r>
          </w:p>
        </w:tc>
        <w:tc>
          <w:tcPr>
            <w:tcW w:w="720" w:type="dxa"/>
          </w:tcPr>
          <w:p w14:paraId="20E39781" w14:textId="77777777" w:rsidR="005E4BA4" w:rsidRPr="00912C61" w:rsidRDefault="005E4BA4" w:rsidP="00C7552A">
            <w:pPr>
              <w:pStyle w:val="NoSpacing"/>
            </w:pPr>
            <w:r>
              <w:t>[2]</w:t>
            </w:r>
          </w:p>
        </w:tc>
      </w:tr>
      <w:tr w:rsidR="005E4BA4" w:rsidRPr="00912C61" w14:paraId="195A425E" w14:textId="77777777" w:rsidTr="005E4BA4">
        <w:tc>
          <w:tcPr>
            <w:tcW w:w="1435" w:type="dxa"/>
          </w:tcPr>
          <w:p w14:paraId="3D6C007D" w14:textId="77777777" w:rsidR="005E4BA4" w:rsidRPr="00912C61" w:rsidRDefault="005E4BA4" w:rsidP="00C7552A">
            <w:pPr>
              <w:pStyle w:val="NoSpacing"/>
            </w:pPr>
            <w:r w:rsidRPr="00912C61">
              <w:t>dark brown</w:t>
            </w:r>
          </w:p>
        </w:tc>
        <w:tc>
          <w:tcPr>
            <w:tcW w:w="720" w:type="dxa"/>
          </w:tcPr>
          <w:p w14:paraId="735B8716" w14:textId="77777777" w:rsidR="005E4BA4" w:rsidRPr="00912C61" w:rsidRDefault="005E4BA4" w:rsidP="00C7552A">
            <w:pPr>
              <w:pStyle w:val="NoSpacing"/>
            </w:pPr>
            <w:r>
              <w:t>[3]</w:t>
            </w:r>
          </w:p>
        </w:tc>
      </w:tr>
      <w:tr w:rsidR="005E4BA4" w:rsidRPr="00912C61" w14:paraId="78AD5118" w14:textId="77777777" w:rsidTr="005E4BA4">
        <w:tc>
          <w:tcPr>
            <w:tcW w:w="1435" w:type="dxa"/>
          </w:tcPr>
          <w:p w14:paraId="36B0CEDD" w14:textId="77777777" w:rsidR="005E4BA4" w:rsidRPr="00912C61" w:rsidRDefault="005E4BA4" w:rsidP="00C7552A">
            <w:pPr>
              <w:pStyle w:val="NoSpacing"/>
            </w:pPr>
            <w:r w:rsidRPr="00912C61">
              <w:t>green</w:t>
            </w:r>
          </w:p>
        </w:tc>
        <w:tc>
          <w:tcPr>
            <w:tcW w:w="720" w:type="dxa"/>
          </w:tcPr>
          <w:p w14:paraId="37FCCF66" w14:textId="77777777" w:rsidR="005E4BA4" w:rsidRPr="00912C61" w:rsidRDefault="005E4BA4" w:rsidP="00C7552A">
            <w:pPr>
              <w:pStyle w:val="NoSpacing"/>
            </w:pPr>
            <w:r>
              <w:t>[4]</w:t>
            </w:r>
          </w:p>
        </w:tc>
      </w:tr>
      <w:tr w:rsidR="005E4BA4" w:rsidRPr="00912C61" w14:paraId="515B83D6" w14:textId="77777777" w:rsidTr="005E4BA4">
        <w:tc>
          <w:tcPr>
            <w:tcW w:w="1435" w:type="dxa"/>
          </w:tcPr>
          <w:p w14:paraId="2C0D0C24" w14:textId="77777777" w:rsidR="005E4BA4" w:rsidRPr="00912C61" w:rsidRDefault="005E4BA4" w:rsidP="00C7552A">
            <w:pPr>
              <w:pStyle w:val="NoSpacing"/>
            </w:pPr>
            <w:r w:rsidRPr="00912C61">
              <w:t>indigo</w:t>
            </w:r>
          </w:p>
        </w:tc>
        <w:tc>
          <w:tcPr>
            <w:tcW w:w="720" w:type="dxa"/>
          </w:tcPr>
          <w:p w14:paraId="0B9795D3" w14:textId="77777777" w:rsidR="005E4BA4" w:rsidRPr="00912C61" w:rsidRDefault="005E4BA4" w:rsidP="00C7552A">
            <w:pPr>
              <w:pStyle w:val="NoSpacing"/>
            </w:pPr>
            <w:r>
              <w:t>[5]</w:t>
            </w:r>
          </w:p>
        </w:tc>
      </w:tr>
      <w:tr w:rsidR="005E4BA4" w:rsidRPr="00912C61" w14:paraId="2E952077" w14:textId="77777777" w:rsidTr="005E4BA4">
        <w:tc>
          <w:tcPr>
            <w:tcW w:w="1435" w:type="dxa"/>
          </w:tcPr>
          <w:p w14:paraId="3EDD8DD2" w14:textId="77777777" w:rsidR="005E4BA4" w:rsidRPr="00912C61" w:rsidRDefault="005E4BA4" w:rsidP="00C7552A">
            <w:pPr>
              <w:pStyle w:val="NoSpacing"/>
            </w:pPr>
            <w:r w:rsidRPr="00912C61">
              <w:t>lavender</w:t>
            </w:r>
          </w:p>
        </w:tc>
        <w:tc>
          <w:tcPr>
            <w:tcW w:w="720" w:type="dxa"/>
          </w:tcPr>
          <w:p w14:paraId="54968C67" w14:textId="77777777" w:rsidR="005E4BA4" w:rsidRPr="00912C61" w:rsidRDefault="005E4BA4" w:rsidP="00C7552A">
            <w:pPr>
              <w:pStyle w:val="NoSpacing"/>
            </w:pPr>
            <w:r>
              <w:t>[6]</w:t>
            </w:r>
          </w:p>
        </w:tc>
      </w:tr>
      <w:tr w:rsidR="005E4BA4" w:rsidRPr="00912C61" w14:paraId="3E8478EA" w14:textId="77777777" w:rsidTr="005E4BA4">
        <w:tc>
          <w:tcPr>
            <w:tcW w:w="1435" w:type="dxa"/>
          </w:tcPr>
          <w:p w14:paraId="2A0B2EED" w14:textId="77777777" w:rsidR="005E4BA4" w:rsidRPr="00912C61" w:rsidRDefault="005E4BA4" w:rsidP="00C7552A">
            <w:pPr>
              <w:pStyle w:val="NoSpacing"/>
            </w:pPr>
            <w:r w:rsidRPr="00912C61">
              <w:t>magenta</w:t>
            </w:r>
          </w:p>
        </w:tc>
        <w:tc>
          <w:tcPr>
            <w:tcW w:w="720" w:type="dxa"/>
          </w:tcPr>
          <w:p w14:paraId="0A140EB2" w14:textId="77777777" w:rsidR="005E4BA4" w:rsidRPr="00912C61" w:rsidRDefault="005E4BA4" w:rsidP="00C7552A">
            <w:pPr>
              <w:pStyle w:val="NoSpacing"/>
            </w:pPr>
            <w:r>
              <w:t>[7]</w:t>
            </w:r>
          </w:p>
        </w:tc>
      </w:tr>
      <w:tr w:rsidR="005E4BA4" w:rsidRPr="00912C61" w14:paraId="14C341F5" w14:textId="77777777" w:rsidTr="005E4BA4">
        <w:tc>
          <w:tcPr>
            <w:tcW w:w="1435" w:type="dxa"/>
          </w:tcPr>
          <w:p w14:paraId="7B1F6FF6" w14:textId="77777777" w:rsidR="005E4BA4" w:rsidRPr="00912C61" w:rsidRDefault="005E4BA4" w:rsidP="00C7552A">
            <w:pPr>
              <w:pStyle w:val="NoSpacing"/>
            </w:pPr>
            <w:r w:rsidRPr="00912C61">
              <w:t>red</w:t>
            </w:r>
          </w:p>
        </w:tc>
        <w:tc>
          <w:tcPr>
            <w:tcW w:w="720" w:type="dxa"/>
          </w:tcPr>
          <w:p w14:paraId="00173119" w14:textId="77777777" w:rsidR="005E4BA4" w:rsidRPr="00912C61" w:rsidRDefault="005E4BA4" w:rsidP="00C7552A">
            <w:pPr>
              <w:pStyle w:val="NoSpacing"/>
            </w:pPr>
            <w:r>
              <w:t>[8]</w:t>
            </w:r>
          </w:p>
        </w:tc>
      </w:tr>
      <w:tr w:rsidR="005E4BA4" w:rsidRPr="00912C61" w14:paraId="4A18184B" w14:textId="77777777" w:rsidTr="005E4BA4">
        <w:tc>
          <w:tcPr>
            <w:tcW w:w="1435" w:type="dxa"/>
          </w:tcPr>
          <w:p w14:paraId="21C61E7C" w14:textId="77777777" w:rsidR="005E4BA4" w:rsidRPr="00912C61" w:rsidRDefault="005E4BA4" w:rsidP="00C7552A">
            <w:pPr>
              <w:pStyle w:val="NoSpacing"/>
            </w:pPr>
            <w:r w:rsidRPr="00912C61">
              <w:t>violet</w:t>
            </w:r>
          </w:p>
        </w:tc>
        <w:tc>
          <w:tcPr>
            <w:tcW w:w="720" w:type="dxa"/>
          </w:tcPr>
          <w:p w14:paraId="488C514F" w14:textId="77777777" w:rsidR="005E4BA4" w:rsidRPr="00912C61" w:rsidRDefault="005E4BA4" w:rsidP="00C7552A">
            <w:pPr>
              <w:pStyle w:val="NoSpacing"/>
            </w:pPr>
            <w:r>
              <w:t>[9]</w:t>
            </w:r>
          </w:p>
        </w:tc>
      </w:tr>
      <w:tr w:rsidR="005E4BA4" w:rsidRPr="00912C61" w14:paraId="0999B11B" w14:textId="77777777" w:rsidTr="005E4BA4">
        <w:tc>
          <w:tcPr>
            <w:tcW w:w="1435" w:type="dxa"/>
          </w:tcPr>
          <w:p w14:paraId="1968D1DC" w14:textId="77777777" w:rsidR="005E4BA4" w:rsidRPr="00912C61" w:rsidRDefault="005E4BA4" w:rsidP="00C7552A">
            <w:pPr>
              <w:pStyle w:val="NoSpacing"/>
            </w:pPr>
            <w:r w:rsidRPr="00912C61">
              <w:t>yellow</w:t>
            </w:r>
          </w:p>
        </w:tc>
        <w:tc>
          <w:tcPr>
            <w:tcW w:w="720" w:type="dxa"/>
          </w:tcPr>
          <w:p w14:paraId="6547ABE1" w14:textId="77777777" w:rsidR="005E4BA4" w:rsidRPr="00912C61" w:rsidRDefault="005E4BA4" w:rsidP="00C7552A">
            <w:pPr>
              <w:pStyle w:val="NoSpacing"/>
            </w:pPr>
            <w:r>
              <w:t>[10]</w:t>
            </w:r>
          </w:p>
        </w:tc>
      </w:tr>
    </w:tbl>
    <w:p w14:paraId="682C0E88" w14:textId="77777777" w:rsidR="00912C61" w:rsidRDefault="00912C61" w:rsidP="00912C61">
      <w:pPr>
        <w:pStyle w:val="NoSpacing"/>
      </w:pPr>
    </w:p>
    <w:p w14:paraId="7D365A4F" w14:textId="77777777" w:rsidR="00A46C1A" w:rsidRDefault="00A46C1A" w:rsidP="00A46C1A">
      <w:r w:rsidRPr="000D3413">
        <w:rPr>
          <w:noProof/>
        </w:rPr>
        <w:lastRenderedPageBreak/>
        <w:drawing>
          <wp:inline distT="0" distB="0" distL="0" distR="0" wp14:anchorId="31B7D23D" wp14:editId="740931AB">
            <wp:extent cx="4953000" cy="36507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445" cy="36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7FE9" w14:textId="77777777" w:rsidR="00A46C1A" w:rsidRDefault="00A46C1A" w:rsidP="00A46C1A">
      <w:r>
        <w:t>Above: Binary Search Algorithm</w:t>
      </w:r>
    </w:p>
    <w:p w14:paraId="37BEE72F" w14:textId="77777777" w:rsidR="009F591B" w:rsidRDefault="00A46C1A">
      <w:r w:rsidRPr="000D3413">
        <w:rPr>
          <w:noProof/>
        </w:rPr>
        <w:drawing>
          <wp:inline distT="0" distB="0" distL="0" distR="0" wp14:anchorId="1FC36037" wp14:editId="254ED175">
            <wp:extent cx="5438775" cy="414880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78" cy="41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C61">
        <w:t xml:space="preserve"> </w:t>
      </w:r>
    </w:p>
    <w:sectPr w:rsidR="009F591B" w:rsidSect="00A46C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D"/>
    <w:rsid w:val="001C0472"/>
    <w:rsid w:val="001C34DA"/>
    <w:rsid w:val="001D3E7F"/>
    <w:rsid w:val="00237634"/>
    <w:rsid w:val="002B65FC"/>
    <w:rsid w:val="002F3793"/>
    <w:rsid w:val="00304D77"/>
    <w:rsid w:val="005E4BA4"/>
    <w:rsid w:val="006B2A39"/>
    <w:rsid w:val="007E5727"/>
    <w:rsid w:val="008231F0"/>
    <w:rsid w:val="00905624"/>
    <w:rsid w:val="00912C61"/>
    <w:rsid w:val="00985130"/>
    <w:rsid w:val="009B617D"/>
    <w:rsid w:val="009B69D9"/>
    <w:rsid w:val="009F591B"/>
    <w:rsid w:val="00A2331F"/>
    <w:rsid w:val="00A46C1A"/>
    <w:rsid w:val="00B411B8"/>
    <w:rsid w:val="00B505AF"/>
    <w:rsid w:val="00B57A5D"/>
    <w:rsid w:val="00BC05E0"/>
    <w:rsid w:val="00C267BA"/>
    <w:rsid w:val="00C54D58"/>
    <w:rsid w:val="00C64B7F"/>
    <w:rsid w:val="00CB34F8"/>
    <w:rsid w:val="00E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62BC"/>
  <w15:chartTrackingRefBased/>
  <w15:docId w15:val="{3ABA71BA-BD9C-4546-9D99-FE74A935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C61"/>
    <w:pPr>
      <w:spacing w:after="0" w:line="240" w:lineRule="auto"/>
    </w:pPr>
  </w:style>
  <w:style w:type="table" w:styleId="TableGrid">
    <w:name w:val="Table Grid"/>
    <w:basedOn w:val="TableNormal"/>
    <w:uiPriority w:val="39"/>
    <w:rsid w:val="0091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C9C43866D6648880B76561349CEEC" ma:contentTypeVersion="4" ma:contentTypeDescription="Create a new document." ma:contentTypeScope="" ma:versionID="59436e48c159a6acb90862ffcca2edc2">
  <xsd:schema xmlns:xsd="http://www.w3.org/2001/XMLSchema" xmlns:xs="http://www.w3.org/2001/XMLSchema" xmlns:p="http://schemas.microsoft.com/office/2006/metadata/properties" xmlns:ns3="82a788f6-7932-48f2-a9ed-86a996a7e08b" targetNamespace="http://schemas.microsoft.com/office/2006/metadata/properties" ma:root="true" ma:fieldsID="9215c7055123588e7a88e9de50763598" ns3:_="">
    <xsd:import namespace="82a788f6-7932-48f2-a9ed-86a996a7e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788f6-7932-48f2-a9ed-86a996a7e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A4576-E006-4943-B96C-42F765269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419BE-F171-45E7-8C55-696D1FF1D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788f6-7932-48f2-a9ed-86a996a7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4C9AB-A371-4A8D-8F78-9988C328D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C9A1B-0142-4280-876D-7E669CBC4ACD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2a788f6-7932-48f2-a9ed-86a996a7e08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Gil</dc:creator>
  <cp:keywords/>
  <dc:description/>
  <cp:lastModifiedBy>Kevin J. Collura</cp:lastModifiedBy>
  <cp:revision>2</cp:revision>
  <dcterms:created xsi:type="dcterms:W3CDTF">2022-11-02T00:50:00Z</dcterms:created>
  <dcterms:modified xsi:type="dcterms:W3CDTF">2022-11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C9C43866D6648880B76561349CEEC</vt:lpwstr>
  </property>
</Properties>
</file>